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94" w:rsidRPr="006A44CE" w:rsidRDefault="004B2494" w:rsidP="004B24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 УТВЕРЖДАЮ:     </w:t>
      </w:r>
    </w:p>
    <w:p w:rsidR="00AC77DA" w:rsidRPr="00014EA8" w:rsidRDefault="004B2494" w:rsidP="004B2494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Pr="006948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>А.А. Ширяев________</w:t>
      </w:r>
      <w:r w:rsidR="00DD04D4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102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014EA8">
        <w:rPr>
          <w:rFonts w:ascii="Times New Roman" w:eastAsia="Times New Roman" w:hAnsi="Times New Roman" w:cs="Times New Roman"/>
          <w:sz w:val="20"/>
          <w:szCs w:val="20"/>
        </w:rPr>
        <w:t>Мэр Зиминского районного муници</w:t>
      </w:r>
      <w:r>
        <w:rPr>
          <w:rFonts w:ascii="Times New Roman" w:eastAsia="Times New Roman" w:hAnsi="Times New Roman" w:cs="Times New Roman"/>
          <w:sz w:val="20"/>
          <w:szCs w:val="20"/>
        </w:rPr>
        <w:t>пального образования __________</w:t>
      </w:r>
      <w:r w:rsidR="00AC77DA" w:rsidRPr="00014EA8">
        <w:rPr>
          <w:rFonts w:ascii="Times New Roman" w:eastAsia="Times New Roman" w:hAnsi="Times New Roman" w:cs="Times New Roman"/>
          <w:sz w:val="20"/>
          <w:szCs w:val="20"/>
        </w:rPr>
        <w:t xml:space="preserve">______ Н.В. Никитина                                                                                              </w:t>
      </w:r>
    </w:p>
    <w:p w:rsidR="00E20D9D" w:rsidRPr="00014EA8" w:rsidRDefault="00E20D9D" w:rsidP="0001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014EA8" w:rsidRDefault="00E20D9D" w:rsidP="00014EA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014EA8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CC020B">
        <w:rPr>
          <w:rFonts w:ascii="Times New Roman" w:eastAsia="Times New Roman" w:hAnsi="Times New Roman" w:cs="Times New Roman"/>
          <w:b/>
          <w:bCs/>
          <w:sz w:val="20"/>
          <w:szCs w:val="20"/>
        </w:rPr>
        <w:t>ктурных подразделений на</w:t>
      </w:r>
      <w:r w:rsidR="009D4110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D2051">
        <w:rPr>
          <w:rFonts w:ascii="Times New Roman" w:eastAsia="Times New Roman" w:hAnsi="Times New Roman" w:cs="Times New Roman"/>
          <w:b/>
          <w:bCs/>
          <w:sz w:val="20"/>
          <w:szCs w:val="20"/>
        </w:rPr>
        <w:t>декаб</w:t>
      </w:r>
      <w:r w:rsidR="00CC020B">
        <w:rPr>
          <w:rFonts w:ascii="Times New Roman" w:eastAsia="Times New Roman" w:hAnsi="Times New Roman" w:cs="Times New Roman"/>
          <w:b/>
          <w:bCs/>
          <w:sz w:val="20"/>
          <w:szCs w:val="20"/>
        </w:rPr>
        <w:t>рь</w:t>
      </w:r>
      <w:r w:rsidR="008738D5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D4110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6C364E"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014E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  <w:r w:rsidR="009F49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</w:t>
      </w:r>
    </w:p>
    <w:tbl>
      <w:tblPr>
        <w:tblStyle w:val="a5"/>
        <w:tblpPr w:leftFromText="180" w:rightFromText="180" w:bottomFromText="200" w:vertAnchor="text" w:horzAnchor="margin" w:tblpXSpec="center" w:tblpY="187"/>
        <w:tblW w:w="5543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0A0"/>
      </w:tblPr>
      <w:tblGrid>
        <w:gridCol w:w="2804"/>
        <w:gridCol w:w="3260"/>
        <w:gridCol w:w="3970"/>
        <w:gridCol w:w="3547"/>
        <w:gridCol w:w="2688"/>
      </w:tblGrid>
      <w:tr w:rsidR="0018056A" w:rsidRPr="00014EA8" w:rsidTr="008416E6">
        <w:trPr>
          <w:trHeight w:val="746"/>
        </w:trPr>
        <w:tc>
          <w:tcPr>
            <w:tcW w:w="8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52057F" w:rsidRDefault="00490B6C" w:rsidP="0052057F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4</w:t>
            </w:r>
          </w:p>
          <w:p w:rsidR="00051A0C" w:rsidRPr="0052057F" w:rsidRDefault="00051A0C" w:rsidP="005205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490B6C" w:rsidRPr="0052057F" w:rsidRDefault="00051A0C" w:rsidP="0052057F">
            <w:pPr>
              <w:pStyle w:val="a4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52057F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</w:tc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490B6C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</w:t>
            </w:r>
            <w:r w:rsidR="001716D3"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F756A2" w:rsidRPr="00F756A2" w:rsidRDefault="00F756A2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9.00 </w:t>
            </w:r>
            <w:r>
              <w:rPr>
                <w:rFonts w:ascii="Times New Roman" w:hAnsi="Times New Roman"/>
                <w:sz w:val="16"/>
                <w:szCs w:val="16"/>
              </w:rPr>
              <w:t>Аттестация муниципальных служащих каб. 101</w:t>
            </w:r>
          </w:p>
          <w:p w:rsidR="00C34C14" w:rsidRPr="0052057F" w:rsidRDefault="00C34C14" w:rsidP="0052057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4.30 </w:t>
            </w: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Мемориальные мероприятия, посвящённые  29-й годовщине ввода войск в Чеченскую республику для наведения конституционного порядка, </w:t>
            </w:r>
            <w:r w:rsidR="00101C3A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>ГДК «Горизонт»,  г. Зима</w:t>
            </w:r>
          </w:p>
          <w:p w:rsidR="00DD4631" w:rsidRPr="0052057F" w:rsidRDefault="000300EB" w:rsidP="0052057F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E7753" w:rsidRPr="0052057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8</w:t>
            </w:r>
          </w:p>
          <w:p w:rsidR="00490B6C" w:rsidRPr="0052057F" w:rsidRDefault="002A17D1" w:rsidP="0052057F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5.00 </w:t>
            </w:r>
            <w:r w:rsidRPr="0052057F">
              <w:rPr>
                <w:rFonts w:ascii="Times New Roman" w:eastAsia="Times New Roman" w:hAnsi="Times New Roman"/>
                <w:bCs/>
                <w:sz w:val="16"/>
                <w:szCs w:val="16"/>
              </w:rPr>
              <w:t>Бюджетная комиссия каб. 101</w:t>
            </w:r>
          </w:p>
          <w:p w:rsidR="00C963E2" w:rsidRPr="0052057F" w:rsidRDefault="00C963E2" w:rsidP="005205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0E7753" w:rsidRPr="0052057F" w:rsidRDefault="00CC020B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1716D3"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1716D3"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8416E6" w:rsidRDefault="008416E6" w:rsidP="0052057F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Заседание президиума Совета ветеранов каб. 101</w:t>
            </w:r>
          </w:p>
          <w:p w:rsidR="0056104B" w:rsidRDefault="0056104B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МВК по охране труда  каб. №102</w:t>
            </w:r>
          </w:p>
          <w:p w:rsidR="0056104B" w:rsidRPr="008416E6" w:rsidRDefault="008416E6" w:rsidP="008416E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Земельная комиссия  каб. № 102</w:t>
            </w:r>
          </w:p>
        </w:tc>
      </w:tr>
      <w:tr w:rsidR="0018056A" w:rsidRPr="00014EA8" w:rsidTr="008416E6">
        <w:trPr>
          <w:trHeight w:val="1321"/>
        </w:trPr>
        <w:tc>
          <w:tcPr>
            <w:tcW w:w="8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52057F" w:rsidRDefault="00490B6C" w:rsidP="0052057F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5</w:t>
            </w:r>
          </w:p>
          <w:p w:rsidR="00490B6C" w:rsidRPr="0052057F" w:rsidRDefault="00490B6C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664426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мун. хоз. каб. № 102</w:t>
            </w:r>
          </w:p>
          <w:p w:rsidR="00C34C14" w:rsidRPr="0052057F" w:rsidRDefault="00C34C14" w:rsidP="0052057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 w:rsidRPr="005205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айонный молодёжный форум </w:t>
            </w:r>
          </w:p>
          <w:p w:rsidR="00C34C14" w:rsidRPr="0052057F" w:rsidRDefault="00C34C14" w:rsidP="0052057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>«В ритме молодых сердец». Вручение молодёжной премии «Статус» КДЦ  с. Батама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490B6C" w:rsidRPr="0052057F" w:rsidRDefault="00490B6C" w:rsidP="00F756A2">
            <w:pPr>
              <w:pStyle w:val="a4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490B6C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1716D3"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FA524A" w:rsidRPr="0052057F" w:rsidRDefault="00FA524A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490B6C" w:rsidRPr="0052057F" w:rsidRDefault="00490B6C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DD60CE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мун. хоз. каб. № 102</w:t>
            </w:r>
          </w:p>
          <w:p w:rsidR="00D42000" w:rsidRPr="0052057F" w:rsidRDefault="00D42000" w:rsidP="0052057F">
            <w:pPr>
              <w:jc w:val="both"/>
              <w:rPr>
                <w:noProof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="0095624A" w:rsidRPr="0052057F">
              <w:rPr>
                <w:noProof/>
              </w:rPr>
              <w:t xml:space="preserve"> </w:t>
            </w:r>
            <w:r w:rsidR="0095624A" w:rsidRPr="0052057F">
              <w:rPr>
                <w:rFonts w:ascii="Times New Roman" w:hAnsi="Times New Roman"/>
                <w:noProof/>
                <w:sz w:val="16"/>
                <w:szCs w:val="16"/>
              </w:rPr>
              <w:t>Выездное профилактическое мероприятие в МОУ Ухтуйская СОШ  с участием представителей из ведомств по защите прав и интересов детей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A280A" w:rsidRDefault="00F05CE0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Торжественная церемония вручения паспортов юным гражданам Зиминского района, посвящённая 30-летию Конституции РФ каб. 101</w:t>
            </w:r>
          </w:p>
          <w:p w:rsidR="001A280A" w:rsidRPr="001775A3" w:rsidRDefault="001A280A" w:rsidP="001A280A">
            <w:pPr>
              <w:pStyle w:val="a4"/>
              <w:jc w:val="center"/>
              <w:rPr>
                <w:rFonts w:ascii="Monotype Corsiva" w:hAnsi="Monotype Corsiva"/>
                <w:b/>
                <w:color w:val="0070C0"/>
                <w:sz w:val="32"/>
                <w:szCs w:val="32"/>
                <w:lang w:eastAsia="en-US"/>
              </w:rPr>
            </w:pPr>
            <w:r w:rsidRPr="001775A3">
              <w:rPr>
                <w:rFonts w:ascii="Monotype Corsiva" w:hAnsi="Monotype Corsiva"/>
                <w:b/>
                <w:color w:val="0070C0"/>
                <w:sz w:val="32"/>
                <w:szCs w:val="32"/>
                <w:lang w:eastAsia="en-US"/>
              </w:rPr>
              <w:t>День</w:t>
            </w:r>
            <w:r w:rsidR="00707996" w:rsidRPr="001775A3">
              <w:rPr>
                <w:rFonts w:ascii="Monotype Corsiva" w:hAnsi="Monotype Corsiva"/>
                <w:b/>
                <w:color w:val="0070C0"/>
                <w:sz w:val="32"/>
                <w:szCs w:val="32"/>
                <w:lang w:eastAsia="en-US"/>
              </w:rPr>
              <w:t xml:space="preserve"> К</w:t>
            </w:r>
            <w:r w:rsidRPr="001775A3">
              <w:rPr>
                <w:rFonts w:ascii="Monotype Corsiva" w:hAnsi="Monotype Corsiva"/>
                <w:b/>
                <w:color w:val="0070C0"/>
                <w:sz w:val="32"/>
                <w:szCs w:val="32"/>
                <w:lang w:eastAsia="en-US"/>
              </w:rPr>
              <w:t>онституции РФ</w:t>
            </w: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9</w:t>
            </w:r>
          </w:p>
          <w:p w:rsidR="00490B6C" w:rsidRPr="0052057F" w:rsidRDefault="00490B6C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DD60CE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мун. хоз. каб. № 102</w:t>
            </w:r>
          </w:p>
          <w:p w:rsidR="0095624A" w:rsidRPr="0052057F" w:rsidRDefault="0095624A" w:rsidP="0052057F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52057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Закрытие Года педагога и наставника</w:t>
            </w:r>
          </w:p>
          <w:p w:rsidR="0095624A" w:rsidRPr="0052057F" w:rsidRDefault="0095624A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sz w:val="16"/>
                <w:szCs w:val="16"/>
              </w:rPr>
              <w:t>Реализация направления культура и искусство «Создавай и вдохновляй»</w:t>
            </w:r>
          </w:p>
          <w:p w:rsidR="0095624A" w:rsidRPr="0052057F" w:rsidRDefault="0095624A" w:rsidP="0052057F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057F">
              <w:rPr>
                <w:rFonts w:ascii="Times New Roman" w:hAnsi="Times New Roman"/>
                <w:sz w:val="16"/>
                <w:szCs w:val="16"/>
              </w:rPr>
              <w:t>Фестиваль театральных постановок «Театральный сундучок» по теме «Путешествие в школьную страну»</w:t>
            </w:r>
            <w:r w:rsidR="006240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(МКУК Батаминский  КДЦ) 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8738D5" w:rsidRPr="0052057F" w:rsidRDefault="0056104B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МВК по неформальной занятости каб. №102</w:t>
            </w:r>
          </w:p>
          <w:p w:rsidR="00724A9E" w:rsidRPr="0052057F" w:rsidRDefault="00724A9E" w:rsidP="0052057F">
            <w:pPr>
              <w:pStyle w:val="a4"/>
              <w:jc w:val="center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6</w:t>
            </w:r>
          </w:p>
          <w:p w:rsidR="00490B6C" w:rsidRPr="0052057F" w:rsidRDefault="00490B6C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</w:t>
            </w:r>
            <w:r w:rsidR="00DD60CE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мун. </w:t>
            </w:r>
            <w:r w:rsidR="00DD60CE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хоз. </w:t>
            </w:r>
            <w:r w:rsidR="00DD60CE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каб. № 102</w:t>
            </w:r>
          </w:p>
          <w:p w:rsidR="00490B6C" w:rsidRPr="0052057F" w:rsidRDefault="00DD4042" w:rsidP="0052057F">
            <w:pPr>
              <w:pStyle w:val="a4"/>
              <w:suppressAutoHyphens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</w:tc>
      </w:tr>
      <w:tr w:rsidR="0018056A" w:rsidRPr="00014EA8" w:rsidTr="008416E6">
        <w:trPr>
          <w:trHeight w:val="743"/>
        </w:trPr>
        <w:tc>
          <w:tcPr>
            <w:tcW w:w="8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6A4AD2" w:rsidRPr="0052057F" w:rsidRDefault="006A4AD2" w:rsidP="0052057F">
            <w:pPr>
              <w:rPr>
                <w:rFonts w:ascii="Times New Roman" w:hAnsi="Times New Roman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6</w:t>
            </w:r>
          </w:p>
          <w:p w:rsidR="00041E13" w:rsidRPr="0052057F" w:rsidRDefault="00533516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6104B" w:rsidRPr="0052057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56104B" w:rsidRPr="0052057F">
              <w:rPr>
                <w:rFonts w:ascii="Times New Roman" w:hAnsi="Times New Roman"/>
                <w:sz w:val="16"/>
                <w:szCs w:val="16"/>
              </w:rPr>
              <w:t>Публичные слушания по проекту бюджета каб. № 101</w:t>
            </w:r>
          </w:p>
        </w:tc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52057F" w:rsidRDefault="006948A9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1</w:t>
            </w:r>
            <w:r w:rsidR="001716D3"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8416E6" w:rsidRDefault="001775A3" w:rsidP="001775A3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4.00 </w:t>
            </w:r>
            <w:r w:rsidRPr="003D53E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ём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граждан по личным вопросам </w:t>
            </w:r>
          </w:p>
          <w:p w:rsidR="003D53E3" w:rsidRDefault="001775A3" w:rsidP="001775A3">
            <w:pPr>
              <w:pStyle w:val="a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уч. Верхнеокинский (Дом досуга)</w:t>
            </w:r>
          </w:p>
          <w:p w:rsidR="001775A3" w:rsidRDefault="001775A3" w:rsidP="005205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051A0C" w:rsidRPr="0052057F" w:rsidRDefault="00051A0C" w:rsidP="005205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051A0C" w:rsidRPr="0052057F" w:rsidRDefault="00051A0C" w:rsidP="005205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Cs/>
                <w:sz w:val="16"/>
                <w:szCs w:val="16"/>
              </w:rPr>
              <w:t>Заместителем мэра по социальным</w:t>
            </w:r>
          </w:p>
          <w:p w:rsidR="00490B6C" w:rsidRPr="0052057F" w:rsidRDefault="00051A0C" w:rsidP="0052057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Cs/>
                <w:sz w:val="16"/>
                <w:szCs w:val="16"/>
              </w:rPr>
              <w:t>вопросам 10.00-12.00</w:t>
            </w: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490B6C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</w:t>
            </w:r>
            <w:r w:rsidR="001716D3"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0</w:t>
            </w:r>
          </w:p>
          <w:p w:rsidR="00490B6C" w:rsidRPr="0052057F" w:rsidRDefault="006948A9" w:rsidP="0052057F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CC020B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7</w:t>
            </w:r>
          </w:p>
          <w:p w:rsidR="00490B6C" w:rsidRPr="0052057F" w:rsidRDefault="00490B6C" w:rsidP="0052057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16D3" w:rsidRPr="00014EA8" w:rsidTr="008416E6">
        <w:trPr>
          <w:trHeight w:val="998"/>
        </w:trPr>
        <w:tc>
          <w:tcPr>
            <w:tcW w:w="8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1716D3" w:rsidRPr="0052057F" w:rsidRDefault="001716D3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7</w:t>
            </w:r>
          </w:p>
          <w:p w:rsidR="002403AC" w:rsidRPr="0052057F" w:rsidRDefault="002403AC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Призывная комиссия г. Саянск</w:t>
            </w:r>
          </w:p>
          <w:p w:rsidR="001716D3" w:rsidRPr="0052057F" w:rsidRDefault="001716D3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1716D3" w:rsidRPr="0052057F" w:rsidRDefault="001716D3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4</w:t>
            </w:r>
          </w:p>
          <w:p w:rsidR="001716D3" w:rsidRPr="0052057F" w:rsidRDefault="001716D3" w:rsidP="0052057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52057F">
              <w:rPr>
                <w:rFonts w:ascii="Times New Roman" w:hAnsi="Times New Roman"/>
                <w:sz w:val="16"/>
                <w:szCs w:val="16"/>
                <w:lang w:eastAsia="en-US"/>
              </w:rPr>
              <w:t>Оперативный штаб по контролю за прохождением ОЗП каб. № 102</w:t>
            </w:r>
          </w:p>
          <w:p w:rsidR="001716D3" w:rsidRPr="0052057F" w:rsidRDefault="00D42000" w:rsidP="0052057F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057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седание антинаркотической комиссии, администрация ЗРМО,  каб.101</w:t>
            </w:r>
          </w:p>
          <w:p w:rsidR="001716D3" w:rsidRPr="0052057F" w:rsidRDefault="001716D3" w:rsidP="0052057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1</w:t>
            </w:r>
          </w:p>
          <w:p w:rsidR="002403AC" w:rsidRPr="0052057F" w:rsidRDefault="002403AC" w:rsidP="0052057F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Призывная комиссия г. Саянск</w:t>
            </w:r>
          </w:p>
          <w:p w:rsidR="001716D3" w:rsidRPr="0052057F" w:rsidRDefault="001716D3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1716D3" w:rsidRPr="0052057F" w:rsidRDefault="001716D3" w:rsidP="0052057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6104B" w:rsidRPr="0052057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="0056104B"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6104B" w:rsidRPr="0052057F">
              <w:rPr>
                <w:rFonts w:ascii="Times New Roman" w:hAnsi="Times New Roman"/>
                <w:sz w:val="16"/>
                <w:szCs w:val="16"/>
              </w:rPr>
              <w:t>Комиссия по безопасности дорожного движения каб. № 102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01D5B" w:rsidRPr="0052057F" w:rsidRDefault="00401D5B" w:rsidP="005205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sz w:val="16"/>
                <w:szCs w:val="16"/>
              </w:rPr>
              <w:t>Совет директоров (Комитет по культуре)</w:t>
            </w: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8</w:t>
            </w:r>
          </w:p>
          <w:p w:rsidR="001716D3" w:rsidRPr="0052057F" w:rsidRDefault="001716D3" w:rsidP="00520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6D3" w:rsidRPr="00014EA8" w:rsidTr="008416E6">
        <w:trPr>
          <w:trHeight w:val="1647"/>
        </w:trPr>
        <w:tc>
          <w:tcPr>
            <w:tcW w:w="8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</w:t>
            </w:r>
          </w:p>
          <w:p w:rsidR="00101C3A" w:rsidRPr="0052057F" w:rsidRDefault="00101C3A" w:rsidP="00101C3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1716D3" w:rsidRPr="0052057F" w:rsidRDefault="001716D3" w:rsidP="005205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1716D3" w:rsidRPr="0052057F" w:rsidRDefault="001716D3" w:rsidP="0052057F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8</w:t>
            </w:r>
          </w:p>
          <w:p w:rsidR="001716D3" w:rsidRPr="0052057F" w:rsidRDefault="001716D3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1716D3" w:rsidRPr="0052057F" w:rsidRDefault="001716D3" w:rsidP="005205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3D53E3" w:rsidRDefault="003D53E3" w:rsidP="00F756A2">
            <w:pPr>
              <w:pStyle w:val="a4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  <w:r w:rsidR="00F756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.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D53E3">
              <w:rPr>
                <w:rFonts w:ascii="Times New Roman" w:eastAsia="Times New Roman" w:hAnsi="Times New Roman"/>
                <w:bCs/>
                <w:sz w:val="16"/>
                <w:szCs w:val="16"/>
              </w:rPr>
              <w:t>Приём</w:t>
            </w:r>
            <w:r w:rsidR="00F756A2" w:rsidRPr="003D53E3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граждан по личным вопросам с. Зулумай (МКУК Зулумайский КДЦ)</w:t>
            </w:r>
          </w:p>
          <w:p w:rsidR="00F756A2" w:rsidRPr="0052057F" w:rsidRDefault="003D53E3" w:rsidP="00F756A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13.00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Мероприятие посвященное «День героев Отечества» </w:t>
            </w:r>
            <w:r w:rsidR="00F756A2">
              <w:rPr>
                <w:rFonts w:ascii="Times New Roman" w:eastAsia="Times New Roman" w:hAnsi="Times New Roman"/>
                <w:bCs/>
                <w:sz w:val="16"/>
                <w:szCs w:val="16"/>
              </w:rPr>
              <w:t>с. Зулумай</w:t>
            </w:r>
            <w:r w:rsidR="008C7B78" w:rsidRPr="0052057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</w:t>
            </w:r>
          </w:p>
          <w:p w:rsidR="001716D3" w:rsidRPr="0052057F" w:rsidRDefault="001716D3" w:rsidP="005205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5</w:t>
            </w:r>
          </w:p>
          <w:p w:rsidR="001716D3" w:rsidRPr="0052057F" w:rsidRDefault="001716D3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1716D3" w:rsidRPr="0052057F" w:rsidRDefault="001716D3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1716D3" w:rsidRPr="0052057F" w:rsidRDefault="001716D3" w:rsidP="0052057F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1716D3" w:rsidRPr="0052057F" w:rsidRDefault="001716D3" w:rsidP="0052057F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2</w:t>
            </w:r>
          </w:p>
          <w:p w:rsidR="001716D3" w:rsidRPr="0052057F" w:rsidRDefault="001716D3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айона  по соц. вопросам каб. № 105</w:t>
            </w:r>
          </w:p>
          <w:p w:rsidR="0095624A" w:rsidRPr="0052057F" w:rsidRDefault="000B5338" w:rsidP="0052057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Планерное совещание руководителей образовательных организаций (Комитет по образованию)</w:t>
            </w:r>
          </w:p>
          <w:p w:rsidR="00F756A2" w:rsidRPr="0052057F" w:rsidRDefault="00F756A2" w:rsidP="00F756A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52057F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1716D3" w:rsidRPr="0052057F" w:rsidRDefault="00F756A2" w:rsidP="00F756A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52057F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29</w:t>
            </w:r>
          </w:p>
          <w:p w:rsidR="001716D3" w:rsidRPr="0052057F" w:rsidRDefault="001716D3" w:rsidP="005205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16D3" w:rsidRPr="00014EA8" w:rsidTr="008416E6">
        <w:trPr>
          <w:trHeight w:val="705"/>
        </w:trPr>
        <w:tc>
          <w:tcPr>
            <w:tcW w:w="86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</w:p>
          <w:p w:rsidR="001716D3" w:rsidRPr="00EA231B" w:rsidRDefault="00EA231B" w:rsidP="00EA231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EA231B">
              <w:rPr>
                <w:rFonts w:ascii="Times New Roman" w:hAnsi="Times New Roman"/>
                <w:sz w:val="16"/>
                <w:szCs w:val="16"/>
              </w:rPr>
              <w:t>Кубок первых. Интеллектуальные состя</w:t>
            </w:r>
            <w:r>
              <w:rPr>
                <w:rFonts w:ascii="Times New Roman" w:hAnsi="Times New Roman"/>
                <w:sz w:val="16"/>
                <w:szCs w:val="16"/>
              </w:rPr>
              <w:t>зания «Что? Где? Когда?» 3 тур (</w:t>
            </w:r>
            <w:r w:rsidRPr="00EA231B">
              <w:rPr>
                <w:rFonts w:ascii="Times New Roman" w:hAnsi="Times New Roman"/>
                <w:sz w:val="16"/>
                <w:szCs w:val="16"/>
              </w:rPr>
              <w:t>МОУ Ухтуйская СОШ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9</w:t>
            </w:r>
          </w:p>
          <w:p w:rsidR="001716D3" w:rsidRPr="0052057F" w:rsidRDefault="006978AA" w:rsidP="0052057F">
            <w:pPr>
              <w:snapToGrid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2.00 </w:t>
            </w:r>
            <w:r w:rsidR="00401D5B" w:rsidRPr="0052057F">
              <w:rPr>
                <w:rFonts w:ascii="Times New Roman" w:hAnsi="Times New Roman"/>
                <w:sz w:val="16"/>
                <w:szCs w:val="16"/>
              </w:rPr>
              <w:t>Районн</w:t>
            </w:r>
            <w:r w:rsidR="0052057F">
              <w:rPr>
                <w:rFonts w:ascii="Times New Roman" w:hAnsi="Times New Roman"/>
                <w:sz w:val="16"/>
                <w:szCs w:val="16"/>
              </w:rPr>
              <w:t xml:space="preserve">ый творческий отчет коллективов </w:t>
            </w:r>
            <w:r w:rsidR="00401D5B" w:rsidRPr="0052057F">
              <w:rPr>
                <w:rFonts w:ascii="Times New Roman" w:hAnsi="Times New Roman"/>
                <w:sz w:val="16"/>
                <w:szCs w:val="16"/>
              </w:rPr>
              <w:t>художественной самодеятельности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(МКУК Батаминский  КДЦ) 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6</w:t>
            </w:r>
          </w:p>
          <w:p w:rsidR="001716D3" w:rsidRPr="0052057F" w:rsidRDefault="0095624A" w:rsidP="0052057F">
            <w:pPr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="00E116FE" w:rsidRPr="0052057F">
              <w:rPr>
                <w:rFonts w:ascii="Times New Roman" w:hAnsi="Times New Roman"/>
                <w:sz w:val="16"/>
                <w:szCs w:val="16"/>
              </w:rPr>
              <w:t>Новогодний турнир настольный теннис, шахматы, шашки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>, ФСЦ «Колос»</w:t>
            </w:r>
            <w:r w:rsidR="00E116FE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16FE" w:rsidRPr="0052057F" w:rsidRDefault="00E116FE" w:rsidP="0052057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2057F">
              <w:rPr>
                <w:rFonts w:ascii="Times New Roman" w:hAnsi="Times New Roman"/>
                <w:sz w:val="16"/>
                <w:szCs w:val="16"/>
              </w:rPr>
              <w:t xml:space="preserve">Новогодний турнир среди </w:t>
            </w: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школьников</w:t>
            </w:r>
            <w:r w:rsidRPr="0052057F">
              <w:rPr>
                <w:rFonts w:ascii="Times New Roman" w:hAnsi="Times New Roman"/>
                <w:sz w:val="16"/>
                <w:szCs w:val="16"/>
              </w:rPr>
              <w:t xml:space="preserve"> соревнования по шахматам и шашкам (МО)</w:t>
            </w: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3</w:t>
            </w:r>
          </w:p>
          <w:p w:rsidR="00EA231B" w:rsidRDefault="008C7B78" w:rsidP="0041695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="00EA23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A231B">
              <w:rPr>
                <w:rFonts w:ascii="Times New Roman" w:hAnsi="Times New Roman"/>
                <w:sz w:val="16"/>
                <w:szCs w:val="16"/>
              </w:rPr>
              <w:t>Ёлка мэра для обучающихся в образовательных организациях и всероссийская акция «Ёлка желаний» (МКУК Кимильтейский КДЦ)</w:t>
            </w:r>
          </w:p>
          <w:p w:rsidR="00353D94" w:rsidRPr="0052057F" w:rsidRDefault="00EA231B" w:rsidP="007079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>
              <w:rPr>
                <w:rFonts w:ascii="Times New Roman" w:hAnsi="Times New Roman"/>
                <w:sz w:val="16"/>
                <w:szCs w:val="16"/>
              </w:rPr>
              <w:t>Соревнования по лыжным гонкам «На приз Деда Мороза», ФСЦ</w:t>
            </w:r>
            <w:r w:rsidR="00624015">
              <w:rPr>
                <w:rFonts w:ascii="Times New Roman" w:hAnsi="Times New Roman"/>
                <w:sz w:val="16"/>
                <w:szCs w:val="16"/>
              </w:rPr>
              <w:t xml:space="preserve"> «Колос»</w:t>
            </w:r>
            <w:r w:rsidR="008C7B78" w:rsidRPr="005205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2CD4"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2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716D3" w:rsidRPr="0052057F" w:rsidRDefault="001716D3" w:rsidP="0052057F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52057F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30</w:t>
            </w:r>
          </w:p>
          <w:p w:rsidR="001716D3" w:rsidRPr="0052057F" w:rsidRDefault="00353D94" w:rsidP="0052057F">
            <w:pPr>
              <w:snapToGrid w:val="0"/>
              <w:jc w:val="center"/>
              <w:rPr>
                <w:rFonts w:ascii="Monotype Corsiva" w:hAnsi="Monotype Corsiva"/>
                <w:sz w:val="16"/>
                <w:szCs w:val="16"/>
              </w:rPr>
            </w:pPr>
            <w:r w:rsidRPr="0052057F">
              <w:rPr>
                <w:noProof/>
                <w:color w:val="FF0000"/>
              </w:rPr>
              <w:drawing>
                <wp:inline distT="0" distB="0" distL="0" distR="0">
                  <wp:extent cx="1440180" cy="588396"/>
                  <wp:effectExtent l="19050" t="0" r="7620" b="0"/>
                  <wp:docPr id="2" name="Рисунок 1" descr="s-ng-i-rozhdestvom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ng-i-rozhdestvom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58" cy="595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6D3" w:rsidRPr="0052057F" w:rsidRDefault="001716D3" w:rsidP="0052057F">
            <w:pPr>
              <w:snapToGrid w:val="0"/>
              <w:jc w:val="center"/>
              <w:rPr>
                <w:rFonts w:ascii="Monotype Corsiva" w:hAnsi="Monotype Corsiva"/>
                <w:b/>
                <w:sz w:val="18"/>
                <w:szCs w:val="18"/>
              </w:rPr>
            </w:pPr>
          </w:p>
        </w:tc>
      </w:tr>
    </w:tbl>
    <w:p w:rsidR="00985EFC" w:rsidRPr="00014EA8" w:rsidRDefault="00985EFC" w:rsidP="00014EA8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C34C14" w:rsidRDefault="00C34C14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57F" w:rsidRDefault="0052057F" w:rsidP="008945A1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B2494" w:rsidRDefault="004B2494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2494" w:rsidRDefault="004B2494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B2494" w:rsidRDefault="004B2494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52057F" w:rsidRDefault="00E20D9D" w:rsidP="008945A1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057F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401D5B" w:rsidRPr="0052057F" w:rsidRDefault="00AC0995" w:rsidP="00401D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>0</w:t>
      </w:r>
      <w:r w:rsidR="00401D5B" w:rsidRPr="0052057F">
        <w:rPr>
          <w:rFonts w:ascii="Times New Roman" w:hAnsi="Times New Roman"/>
          <w:sz w:val="24"/>
          <w:szCs w:val="24"/>
        </w:rPr>
        <w:t>8</w:t>
      </w:r>
      <w:r w:rsidRPr="0052057F">
        <w:rPr>
          <w:rFonts w:ascii="Times New Roman" w:hAnsi="Times New Roman"/>
          <w:sz w:val="24"/>
          <w:szCs w:val="24"/>
        </w:rPr>
        <w:t>.1</w:t>
      </w:r>
      <w:r w:rsidR="00401D5B" w:rsidRPr="0052057F">
        <w:rPr>
          <w:rFonts w:ascii="Times New Roman" w:hAnsi="Times New Roman"/>
          <w:sz w:val="24"/>
          <w:szCs w:val="24"/>
        </w:rPr>
        <w:t>2</w:t>
      </w:r>
      <w:r w:rsidRPr="0052057F">
        <w:rPr>
          <w:rFonts w:ascii="Times New Roman" w:hAnsi="Times New Roman"/>
          <w:sz w:val="24"/>
          <w:szCs w:val="24"/>
        </w:rPr>
        <w:t xml:space="preserve">.2023г. - </w:t>
      </w:r>
      <w:r w:rsidR="00401D5B" w:rsidRPr="0052057F">
        <w:rPr>
          <w:rFonts w:ascii="Times New Roman" w:hAnsi="Times New Roman"/>
          <w:sz w:val="24"/>
          <w:szCs w:val="24"/>
        </w:rPr>
        <w:t>Региональный межмуниципальный  семинар «От сердца к сердцу, или единение как ступенька к успеху» с участием заместителей директоров по воспитательной работе  и советников директоров по воспитанию и взаимодействию с детскими общественными объединениями  (МОУ Кимильтейская СОШ)</w:t>
      </w:r>
    </w:p>
    <w:p w:rsidR="00401D5B" w:rsidRPr="0052057F" w:rsidRDefault="00401D5B" w:rsidP="00401D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>28.12.2023г. - Праздничная программа «Новогодняя открытка» для людей с ограниченными возможностями здоровья (</w:t>
      </w:r>
      <w:r w:rsidRPr="0052057F">
        <w:rPr>
          <w:rStyle w:val="4Exact"/>
          <w:rFonts w:eastAsia="Calibri"/>
          <w:sz w:val="24"/>
          <w:szCs w:val="24"/>
        </w:rPr>
        <w:t>Зиминская районная организация Иркутской областной организации Общероссийской общественной организации «Всероссийского общества инвалидов»)</w:t>
      </w:r>
    </w:p>
    <w:p w:rsidR="00401D5B" w:rsidRPr="0052057F" w:rsidRDefault="00401D5B" w:rsidP="001102D6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102D6" w:rsidRPr="0052057F" w:rsidRDefault="001102D6" w:rsidP="001102D6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2057F">
        <w:rPr>
          <w:rFonts w:ascii="Times New Roman" w:hAnsi="Times New Roman"/>
          <w:b/>
          <w:i/>
          <w:sz w:val="24"/>
          <w:szCs w:val="24"/>
          <w:u w:val="single"/>
        </w:rPr>
        <w:t xml:space="preserve">КОМИТЕТ ПО КУЛЬТУРЕ: </w:t>
      </w:r>
    </w:p>
    <w:p w:rsidR="0052057F" w:rsidRPr="0052057F" w:rsidRDefault="0052057F" w:rsidP="005205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>01-10</w:t>
      </w:r>
      <w:r w:rsidR="001102D6" w:rsidRPr="0052057F">
        <w:rPr>
          <w:rFonts w:ascii="Times New Roman" w:hAnsi="Times New Roman"/>
          <w:sz w:val="24"/>
          <w:szCs w:val="24"/>
        </w:rPr>
        <w:t>.1</w:t>
      </w:r>
      <w:r w:rsidR="006978AA" w:rsidRPr="0052057F">
        <w:rPr>
          <w:rFonts w:ascii="Times New Roman" w:hAnsi="Times New Roman"/>
          <w:sz w:val="24"/>
          <w:szCs w:val="24"/>
        </w:rPr>
        <w:t>2</w:t>
      </w:r>
      <w:r w:rsidR="001102D6" w:rsidRPr="0052057F">
        <w:rPr>
          <w:rFonts w:ascii="Times New Roman" w:hAnsi="Times New Roman"/>
          <w:sz w:val="24"/>
          <w:szCs w:val="24"/>
        </w:rPr>
        <w:t xml:space="preserve">.2023г. - </w:t>
      </w:r>
      <w:r w:rsidRPr="0052057F">
        <w:rPr>
          <w:rFonts w:ascii="Times New Roman" w:eastAsia="Times New Roman" w:hAnsi="Times New Roman" w:cs="Times New Roman"/>
          <w:sz w:val="24"/>
          <w:szCs w:val="24"/>
        </w:rPr>
        <w:t>Цикл мероприятий по Декаде инвалидов «Надо жить!»</w:t>
      </w:r>
    </w:p>
    <w:p w:rsidR="001102D6" w:rsidRPr="0052057F" w:rsidRDefault="0052057F" w:rsidP="00401D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>12.12.2023г. - Цикл мероприятий, посвященных Дню Конституции</w:t>
      </w:r>
    </w:p>
    <w:p w:rsidR="0052057F" w:rsidRPr="0052057F" w:rsidRDefault="0052057F" w:rsidP="00401D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 xml:space="preserve">20-31.12.2023г. - </w:t>
      </w:r>
      <w:r w:rsidRPr="0052057F">
        <w:rPr>
          <w:rFonts w:ascii="Times New Roman" w:hAnsi="Times New Roman"/>
          <w:color w:val="000000"/>
          <w:sz w:val="24"/>
          <w:szCs w:val="24"/>
        </w:rPr>
        <w:t>Цикл мероприятий, посвященных новогодним мероприятиям</w:t>
      </w:r>
    </w:p>
    <w:p w:rsidR="00E116FE" w:rsidRPr="0052057F" w:rsidRDefault="00E116FE" w:rsidP="00E116F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16FE" w:rsidRPr="0052057F" w:rsidRDefault="00E116FE" w:rsidP="00E116FE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2057F">
        <w:rPr>
          <w:rFonts w:ascii="Times New Roman" w:hAnsi="Times New Roman"/>
          <w:b/>
          <w:i/>
          <w:sz w:val="24"/>
          <w:szCs w:val="24"/>
          <w:u w:val="single"/>
        </w:rPr>
        <w:t xml:space="preserve">СЕКТОР ПО ФИЗИЧЕСКОЙ КУЛЬТУРЕ И СПОРТУ: </w:t>
      </w:r>
    </w:p>
    <w:p w:rsidR="001708FC" w:rsidRPr="0052057F" w:rsidRDefault="00E116FE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>Годовой стат. отчет 1-</w:t>
      </w:r>
      <w:r w:rsidR="00C34C14" w:rsidRPr="0052057F">
        <w:rPr>
          <w:rFonts w:ascii="Times New Roman" w:hAnsi="Times New Roman"/>
          <w:sz w:val="24"/>
          <w:szCs w:val="24"/>
        </w:rPr>
        <w:t>ФК</w:t>
      </w:r>
      <w:r w:rsidRPr="0052057F">
        <w:rPr>
          <w:rFonts w:ascii="Times New Roman" w:hAnsi="Times New Roman"/>
          <w:sz w:val="24"/>
          <w:szCs w:val="24"/>
        </w:rPr>
        <w:t>, 3-АФК, 2-ГТО (по графику)</w:t>
      </w:r>
    </w:p>
    <w:p w:rsidR="00C34C14" w:rsidRPr="0052057F" w:rsidRDefault="00C34C14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34C14" w:rsidRPr="0052057F" w:rsidRDefault="00C34C14" w:rsidP="00C34C14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2057F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C34C14" w:rsidRPr="0052057F" w:rsidRDefault="00C34C14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  <w:lang w:eastAsia="en-US"/>
        </w:rPr>
        <w:t>Областной фестиваль для лучших добровольцев Иркутской области, Региональный Дом молодёжи, г. Иркутск</w:t>
      </w:r>
      <w:r w:rsidR="004B2494">
        <w:rPr>
          <w:rFonts w:ascii="Times New Roman" w:hAnsi="Times New Roman"/>
          <w:sz w:val="24"/>
          <w:szCs w:val="24"/>
          <w:lang w:eastAsia="en-US"/>
        </w:rPr>
        <w:t xml:space="preserve"> (по графику)</w:t>
      </w:r>
    </w:p>
    <w:p w:rsidR="00280D11" w:rsidRPr="0052057F" w:rsidRDefault="00280D11" w:rsidP="008945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02D6" w:rsidRPr="0052057F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02D6" w:rsidRPr="0052057F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102D6" w:rsidRPr="0052057F" w:rsidRDefault="001102D6" w:rsidP="001102D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2057F">
        <w:rPr>
          <w:rFonts w:ascii="Times New Roman" w:hAnsi="Times New Roman"/>
          <w:sz w:val="24"/>
          <w:szCs w:val="24"/>
        </w:rPr>
        <w:t>Управляющий делами                                                                     Т.Е. Тютнева</w:t>
      </w:r>
    </w:p>
    <w:sectPr w:rsidR="001102D6" w:rsidRPr="0052057F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AD" w:rsidRDefault="007252AD" w:rsidP="00AC3D48">
      <w:pPr>
        <w:spacing w:after="0" w:line="240" w:lineRule="auto"/>
      </w:pPr>
      <w:r>
        <w:separator/>
      </w:r>
    </w:p>
  </w:endnote>
  <w:endnote w:type="continuationSeparator" w:id="1">
    <w:p w:rsidR="007252AD" w:rsidRDefault="007252AD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AD" w:rsidRDefault="007252AD" w:rsidP="00AC3D48">
      <w:pPr>
        <w:spacing w:after="0" w:line="240" w:lineRule="auto"/>
      </w:pPr>
      <w:r>
        <w:separator/>
      </w:r>
    </w:p>
  </w:footnote>
  <w:footnote w:type="continuationSeparator" w:id="1">
    <w:p w:rsidR="007252AD" w:rsidRDefault="007252AD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01FD"/>
    <w:rsid w:val="00001600"/>
    <w:rsid w:val="00003266"/>
    <w:rsid w:val="00003552"/>
    <w:rsid w:val="00010AC0"/>
    <w:rsid w:val="00010BF8"/>
    <w:rsid w:val="00011374"/>
    <w:rsid w:val="00011B21"/>
    <w:rsid w:val="00014EA8"/>
    <w:rsid w:val="000165FA"/>
    <w:rsid w:val="000209D0"/>
    <w:rsid w:val="00020CDA"/>
    <w:rsid w:val="00020FF8"/>
    <w:rsid w:val="0002705C"/>
    <w:rsid w:val="000300EB"/>
    <w:rsid w:val="000306A5"/>
    <w:rsid w:val="00033227"/>
    <w:rsid w:val="00041E13"/>
    <w:rsid w:val="00043DCA"/>
    <w:rsid w:val="00044051"/>
    <w:rsid w:val="00045DF3"/>
    <w:rsid w:val="00051A0C"/>
    <w:rsid w:val="00056542"/>
    <w:rsid w:val="00062A58"/>
    <w:rsid w:val="00062F96"/>
    <w:rsid w:val="000708AA"/>
    <w:rsid w:val="000726F4"/>
    <w:rsid w:val="000732E1"/>
    <w:rsid w:val="00073B65"/>
    <w:rsid w:val="00074139"/>
    <w:rsid w:val="0007431B"/>
    <w:rsid w:val="00081089"/>
    <w:rsid w:val="00081299"/>
    <w:rsid w:val="00086B8D"/>
    <w:rsid w:val="0008712C"/>
    <w:rsid w:val="00091E3D"/>
    <w:rsid w:val="00095B2B"/>
    <w:rsid w:val="000A2E9E"/>
    <w:rsid w:val="000A3B72"/>
    <w:rsid w:val="000A681F"/>
    <w:rsid w:val="000B3BE8"/>
    <w:rsid w:val="000B5338"/>
    <w:rsid w:val="000B65F9"/>
    <w:rsid w:val="000B6983"/>
    <w:rsid w:val="000C246C"/>
    <w:rsid w:val="000C2B47"/>
    <w:rsid w:val="000C2C44"/>
    <w:rsid w:val="000C4CD1"/>
    <w:rsid w:val="000C5886"/>
    <w:rsid w:val="000C74A0"/>
    <w:rsid w:val="000C7EE7"/>
    <w:rsid w:val="000D52AB"/>
    <w:rsid w:val="000D7DC8"/>
    <w:rsid w:val="000E224C"/>
    <w:rsid w:val="000E5608"/>
    <w:rsid w:val="000E7753"/>
    <w:rsid w:val="000F312B"/>
    <w:rsid w:val="00101B6A"/>
    <w:rsid w:val="00101C3A"/>
    <w:rsid w:val="00104E63"/>
    <w:rsid w:val="00106320"/>
    <w:rsid w:val="00110065"/>
    <w:rsid w:val="001102D6"/>
    <w:rsid w:val="00110A62"/>
    <w:rsid w:val="00111C55"/>
    <w:rsid w:val="00113436"/>
    <w:rsid w:val="001214E6"/>
    <w:rsid w:val="00126E4E"/>
    <w:rsid w:val="0012782E"/>
    <w:rsid w:val="00131DF3"/>
    <w:rsid w:val="00135556"/>
    <w:rsid w:val="001368DE"/>
    <w:rsid w:val="00142864"/>
    <w:rsid w:val="00153572"/>
    <w:rsid w:val="0015406A"/>
    <w:rsid w:val="0015502C"/>
    <w:rsid w:val="001559C4"/>
    <w:rsid w:val="00160F53"/>
    <w:rsid w:val="00161211"/>
    <w:rsid w:val="00162B69"/>
    <w:rsid w:val="00162D01"/>
    <w:rsid w:val="001640A2"/>
    <w:rsid w:val="00167CEB"/>
    <w:rsid w:val="001708FC"/>
    <w:rsid w:val="001716D3"/>
    <w:rsid w:val="001762EA"/>
    <w:rsid w:val="001775A3"/>
    <w:rsid w:val="0018056A"/>
    <w:rsid w:val="00183BDB"/>
    <w:rsid w:val="00185398"/>
    <w:rsid w:val="00187B97"/>
    <w:rsid w:val="0019317C"/>
    <w:rsid w:val="001932D6"/>
    <w:rsid w:val="001934AD"/>
    <w:rsid w:val="00193BD4"/>
    <w:rsid w:val="00194C99"/>
    <w:rsid w:val="001956B1"/>
    <w:rsid w:val="0019689E"/>
    <w:rsid w:val="001A02AF"/>
    <w:rsid w:val="001A280A"/>
    <w:rsid w:val="001A5FF1"/>
    <w:rsid w:val="001B4149"/>
    <w:rsid w:val="001B6D9D"/>
    <w:rsid w:val="001B714B"/>
    <w:rsid w:val="001B755A"/>
    <w:rsid w:val="001C3DDC"/>
    <w:rsid w:val="001D2623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31A6"/>
    <w:rsid w:val="00214055"/>
    <w:rsid w:val="00215C38"/>
    <w:rsid w:val="0021747C"/>
    <w:rsid w:val="00222171"/>
    <w:rsid w:val="00222829"/>
    <w:rsid w:val="00224C83"/>
    <w:rsid w:val="00230E9B"/>
    <w:rsid w:val="002403AC"/>
    <w:rsid w:val="00246108"/>
    <w:rsid w:val="00262E2F"/>
    <w:rsid w:val="0026748E"/>
    <w:rsid w:val="00267590"/>
    <w:rsid w:val="00270CCB"/>
    <w:rsid w:val="0027169B"/>
    <w:rsid w:val="002735B0"/>
    <w:rsid w:val="002756F0"/>
    <w:rsid w:val="00280D11"/>
    <w:rsid w:val="00282CFF"/>
    <w:rsid w:val="002843F7"/>
    <w:rsid w:val="0028485D"/>
    <w:rsid w:val="00284D32"/>
    <w:rsid w:val="00285451"/>
    <w:rsid w:val="0029577D"/>
    <w:rsid w:val="002958D2"/>
    <w:rsid w:val="002A0475"/>
    <w:rsid w:val="002A17D1"/>
    <w:rsid w:val="002A3E85"/>
    <w:rsid w:val="002A41CC"/>
    <w:rsid w:val="002A4390"/>
    <w:rsid w:val="002A4E4F"/>
    <w:rsid w:val="002A4F21"/>
    <w:rsid w:val="002A6883"/>
    <w:rsid w:val="002A72FF"/>
    <w:rsid w:val="002A7F98"/>
    <w:rsid w:val="002B04AB"/>
    <w:rsid w:val="002B2615"/>
    <w:rsid w:val="002B5AA8"/>
    <w:rsid w:val="002C6869"/>
    <w:rsid w:val="002D11D0"/>
    <w:rsid w:val="002D4218"/>
    <w:rsid w:val="002E1589"/>
    <w:rsid w:val="002E78D3"/>
    <w:rsid w:val="002E7FAE"/>
    <w:rsid w:val="002F3911"/>
    <w:rsid w:val="002F3A83"/>
    <w:rsid w:val="002F67D7"/>
    <w:rsid w:val="00303128"/>
    <w:rsid w:val="00304E37"/>
    <w:rsid w:val="00306F81"/>
    <w:rsid w:val="00317671"/>
    <w:rsid w:val="00321201"/>
    <w:rsid w:val="00321CC6"/>
    <w:rsid w:val="003262FB"/>
    <w:rsid w:val="00326572"/>
    <w:rsid w:val="0033041A"/>
    <w:rsid w:val="0033286F"/>
    <w:rsid w:val="00333A4A"/>
    <w:rsid w:val="00333B1F"/>
    <w:rsid w:val="0033695B"/>
    <w:rsid w:val="00341408"/>
    <w:rsid w:val="0034391C"/>
    <w:rsid w:val="00345673"/>
    <w:rsid w:val="00347DB3"/>
    <w:rsid w:val="003507C6"/>
    <w:rsid w:val="00353D94"/>
    <w:rsid w:val="003560C9"/>
    <w:rsid w:val="0035708D"/>
    <w:rsid w:val="00362875"/>
    <w:rsid w:val="003669E8"/>
    <w:rsid w:val="003703CB"/>
    <w:rsid w:val="00370CE0"/>
    <w:rsid w:val="003735E0"/>
    <w:rsid w:val="00375D25"/>
    <w:rsid w:val="00375FCC"/>
    <w:rsid w:val="0037681C"/>
    <w:rsid w:val="00381908"/>
    <w:rsid w:val="0038344C"/>
    <w:rsid w:val="00383644"/>
    <w:rsid w:val="0039086C"/>
    <w:rsid w:val="00391D66"/>
    <w:rsid w:val="00391EE8"/>
    <w:rsid w:val="00393D55"/>
    <w:rsid w:val="00394A9A"/>
    <w:rsid w:val="00396018"/>
    <w:rsid w:val="003A2567"/>
    <w:rsid w:val="003A7C53"/>
    <w:rsid w:val="003B0BFB"/>
    <w:rsid w:val="003B0EA2"/>
    <w:rsid w:val="003B29AC"/>
    <w:rsid w:val="003B494C"/>
    <w:rsid w:val="003B71EA"/>
    <w:rsid w:val="003B7451"/>
    <w:rsid w:val="003C0803"/>
    <w:rsid w:val="003C1204"/>
    <w:rsid w:val="003C2BA9"/>
    <w:rsid w:val="003C75FB"/>
    <w:rsid w:val="003D492A"/>
    <w:rsid w:val="003D53DD"/>
    <w:rsid w:val="003D53E3"/>
    <w:rsid w:val="003D74B0"/>
    <w:rsid w:val="003E087E"/>
    <w:rsid w:val="003E6805"/>
    <w:rsid w:val="003F3C22"/>
    <w:rsid w:val="003F3FD7"/>
    <w:rsid w:val="003F4DE9"/>
    <w:rsid w:val="003F6007"/>
    <w:rsid w:val="00401D5B"/>
    <w:rsid w:val="00404DE6"/>
    <w:rsid w:val="004059EF"/>
    <w:rsid w:val="00405C66"/>
    <w:rsid w:val="00405F19"/>
    <w:rsid w:val="0040623A"/>
    <w:rsid w:val="0040786B"/>
    <w:rsid w:val="00407CF2"/>
    <w:rsid w:val="0041695F"/>
    <w:rsid w:val="00424524"/>
    <w:rsid w:val="00424B9C"/>
    <w:rsid w:val="00425348"/>
    <w:rsid w:val="004255D7"/>
    <w:rsid w:val="00425BE7"/>
    <w:rsid w:val="004269C6"/>
    <w:rsid w:val="00427199"/>
    <w:rsid w:val="0042727F"/>
    <w:rsid w:val="00431E2C"/>
    <w:rsid w:val="00442F3A"/>
    <w:rsid w:val="00445477"/>
    <w:rsid w:val="00446988"/>
    <w:rsid w:val="00447C96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3AC4"/>
    <w:rsid w:val="00484B76"/>
    <w:rsid w:val="00484D2A"/>
    <w:rsid w:val="00487D64"/>
    <w:rsid w:val="00490B6C"/>
    <w:rsid w:val="00490BAD"/>
    <w:rsid w:val="004969B1"/>
    <w:rsid w:val="004A0570"/>
    <w:rsid w:val="004A7B69"/>
    <w:rsid w:val="004B102A"/>
    <w:rsid w:val="004B2494"/>
    <w:rsid w:val="004B5287"/>
    <w:rsid w:val="004B54C9"/>
    <w:rsid w:val="004B56E8"/>
    <w:rsid w:val="004B6D9C"/>
    <w:rsid w:val="004C0A08"/>
    <w:rsid w:val="004D0C83"/>
    <w:rsid w:val="004D4210"/>
    <w:rsid w:val="004D646C"/>
    <w:rsid w:val="004D780C"/>
    <w:rsid w:val="004D7F27"/>
    <w:rsid w:val="004E08E5"/>
    <w:rsid w:val="004E2DBD"/>
    <w:rsid w:val="004E5E3E"/>
    <w:rsid w:val="004F06A8"/>
    <w:rsid w:val="004F1995"/>
    <w:rsid w:val="004F2E14"/>
    <w:rsid w:val="004F46B9"/>
    <w:rsid w:val="004F653E"/>
    <w:rsid w:val="005064D2"/>
    <w:rsid w:val="00507F01"/>
    <w:rsid w:val="005133F3"/>
    <w:rsid w:val="005177C1"/>
    <w:rsid w:val="0052057F"/>
    <w:rsid w:val="005207F2"/>
    <w:rsid w:val="00521EA8"/>
    <w:rsid w:val="005273B7"/>
    <w:rsid w:val="005301E6"/>
    <w:rsid w:val="0053026B"/>
    <w:rsid w:val="00533516"/>
    <w:rsid w:val="00534383"/>
    <w:rsid w:val="00537B25"/>
    <w:rsid w:val="00537CBE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104B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129"/>
    <w:rsid w:val="005F0799"/>
    <w:rsid w:val="005F49E4"/>
    <w:rsid w:val="005F7303"/>
    <w:rsid w:val="00601791"/>
    <w:rsid w:val="006037CC"/>
    <w:rsid w:val="006056F6"/>
    <w:rsid w:val="0060596F"/>
    <w:rsid w:val="00605A93"/>
    <w:rsid w:val="00607702"/>
    <w:rsid w:val="00611575"/>
    <w:rsid w:val="006127AB"/>
    <w:rsid w:val="00617AD5"/>
    <w:rsid w:val="006207AF"/>
    <w:rsid w:val="00621689"/>
    <w:rsid w:val="00624015"/>
    <w:rsid w:val="00626847"/>
    <w:rsid w:val="00633722"/>
    <w:rsid w:val="00633BD7"/>
    <w:rsid w:val="006412E7"/>
    <w:rsid w:val="00646960"/>
    <w:rsid w:val="00650076"/>
    <w:rsid w:val="00652D83"/>
    <w:rsid w:val="00652D84"/>
    <w:rsid w:val="00654768"/>
    <w:rsid w:val="00654A8A"/>
    <w:rsid w:val="00655217"/>
    <w:rsid w:val="00656471"/>
    <w:rsid w:val="00656A54"/>
    <w:rsid w:val="00661FD1"/>
    <w:rsid w:val="006623BF"/>
    <w:rsid w:val="006628C7"/>
    <w:rsid w:val="006635C4"/>
    <w:rsid w:val="00663A01"/>
    <w:rsid w:val="00664381"/>
    <w:rsid w:val="00664426"/>
    <w:rsid w:val="00670879"/>
    <w:rsid w:val="00676EA9"/>
    <w:rsid w:val="006825F9"/>
    <w:rsid w:val="00685328"/>
    <w:rsid w:val="006863FA"/>
    <w:rsid w:val="00686B61"/>
    <w:rsid w:val="00686EDD"/>
    <w:rsid w:val="00691D41"/>
    <w:rsid w:val="00691EB1"/>
    <w:rsid w:val="006941DF"/>
    <w:rsid w:val="006948A9"/>
    <w:rsid w:val="00694C22"/>
    <w:rsid w:val="0069602E"/>
    <w:rsid w:val="0069641A"/>
    <w:rsid w:val="006978AA"/>
    <w:rsid w:val="006A44CE"/>
    <w:rsid w:val="006A4AD2"/>
    <w:rsid w:val="006A67EF"/>
    <w:rsid w:val="006A697E"/>
    <w:rsid w:val="006B1CF6"/>
    <w:rsid w:val="006B3EF9"/>
    <w:rsid w:val="006B5329"/>
    <w:rsid w:val="006C2A1F"/>
    <w:rsid w:val="006C316C"/>
    <w:rsid w:val="006C364E"/>
    <w:rsid w:val="006C395E"/>
    <w:rsid w:val="006D1DF9"/>
    <w:rsid w:val="006D5592"/>
    <w:rsid w:val="006E051E"/>
    <w:rsid w:val="006E0B97"/>
    <w:rsid w:val="006F118D"/>
    <w:rsid w:val="006F1BB9"/>
    <w:rsid w:val="006F22E1"/>
    <w:rsid w:val="006F24D9"/>
    <w:rsid w:val="006F2B45"/>
    <w:rsid w:val="006F3007"/>
    <w:rsid w:val="006F3BFE"/>
    <w:rsid w:val="006F7F55"/>
    <w:rsid w:val="00702B41"/>
    <w:rsid w:val="007047DB"/>
    <w:rsid w:val="00705394"/>
    <w:rsid w:val="00707996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4A9E"/>
    <w:rsid w:val="007252AD"/>
    <w:rsid w:val="00726C9E"/>
    <w:rsid w:val="00730997"/>
    <w:rsid w:val="00732997"/>
    <w:rsid w:val="007345B0"/>
    <w:rsid w:val="00737DD7"/>
    <w:rsid w:val="00737E17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438E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A7E33"/>
    <w:rsid w:val="007B03E6"/>
    <w:rsid w:val="007B10E1"/>
    <w:rsid w:val="007B3301"/>
    <w:rsid w:val="007B48BC"/>
    <w:rsid w:val="007C248F"/>
    <w:rsid w:val="007C6BEA"/>
    <w:rsid w:val="007C6DB2"/>
    <w:rsid w:val="007D45B8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3C27"/>
    <w:rsid w:val="008251C3"/>
    <w:rsid w:val="00827038"/>
    <w:rsid w:val="00827D2C"/>
    <w:rsid w:val="00833B99"/>
    <w:rsid w:val="00835104"/>
    <w:rsid w:val="008416E6"/>
    <w:rsid w:val="00841B7C"/>
    <w:rsid w:val="00842416"/>
    <w:rsid w:val="00843EC9"/>
    <w:rsid w:val="008454DB"/>
    <w:rsid w:val="00846D9D"/>
    <w:rsid w:val="00851FCB"/>
    <w:rsid w:val="008526E3"/>
    <w:rsid w:val="00855615"/>
    <w:rsid w:val="008557A1"/>
    <w:rsid w:val="0085612B"/>
    <w:rsid w:val="00856985"/>
    <w:rsid w:val="00867502"/>
    <w:rsid w:val="008738D5"/>
    <w:rsid w:val="0087518A"/>
    <w:rsid w:val="00876C7D"/>
    <w:rsid w:val="00877B45"/>
    <w:rsid w:val="00880CD4"/>
    <w:rsid w:val="008840A1"/>
    <w:rsid w:val="008849FD"/>
    <w:rsid w:val="00885C0F"/>
    <w:rsid w:val="008945A1"/>
    <w:rsid w:val="00895149"/>
    <w:rsid w:val="00896584"/>
    <w:rsid w:val="008A6D78"/>
    <w:rsid w:val="008A70B5"/>
    <w:rsid w:val="008B330D"/>
    <w:rsid w:val="008B3579"/>
    <w:rsid w:val="008B3AA8"/>
    <w:rsid w:val="008B5285"/>
    <w:rsid w:val="008C17AE"/>
    <w:rsid w:val="008C1BA2"/>
    <w:rsid w:val="008C41DF"/>
    <w:rsid w:val="008C47E9"/>
    <w:rsid w:val="008C6A4E"/>
    <w:rsid w:val="008C7B78"/>
    <w:rsid w:val="008D1003"/>
    <w:rsid w:val="008D1664"/>
    <w:rsid w:val="008D4E3E"/>
    <w:rsid w:val="008D4F75"/>
    <w:rsid w:val="008D505D"/>
    <w:rsid w:val="008D627B"/>
    <w:rsid w:val="008E011A"/>
    <w:rsid w:val="008E0C33"/>
    <w:rsid w:val="008E3ABA"/>
    <w:rsid w:val="008E3F1F"/>
    <w:rsid w:val="008F17BB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37313"/>
    <w:rsid w:val="0094134A"/>
    <w:rsid w:val="009423DA"/>
    <w:rsid w:val="009458F4"/>
    <w:rsid w:val="00946AF5"/>
    <w:rsid w:val="0095416E"/>
    <w:rsid w:val="0095624A"/>
    <w:rsid w:val="009571C2"/>
    <w:rsid w:val="0096184D"/>
    <w:rsid w:val="00961FD2"/>
    <w:rsid w:val="009673EF"/>
    <w:rsid w:val="009709C0"/>
    <w:rsid w:val="00972C5B"/>
    <w:rsid w:val="0097423E"/>
    <w:rsid w:val="00976883"/>
    <w:rsid w:val="00976E9D"/>
    <w:rsid w:val="009774EB"/>
    <w:rsid w:val="00981C28"/>
    <w:rsid w:val="009824F9"/>
    <w:rsid w:val="009825FB"/>
    <w:rsid w:val="00983427"/>
    <w:rsid w:val="00983719"/>
    <w:rsid w:val="00985EFC"/>
    <w:rsid w:val="0099057F"/>
    <w:rsid w:val="009A1F02"/>
    <w:rsid w:val="009A24FA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C6015"/>
    <w:rsid w:val="009C7E00"/>
    <w:rsid w:val="009D3015"/>
    <w:rsid w:val="009D4110"/>
    <w:rsid w:val="009D535B"/>
    <w:rsid w:val="009E1EFF"/>
    <w:rsid w:val="009E30F6"/>
    <w:rsid w:val="009F43CE"/>
    <w:rsid w:val="009F494C"/>
    <w:rsid w:val="009F5D47"/>
    <w:rsid w:val="009F5D4D"/>
    <w:rsid w:val="009F70F3"/>
    <w:rsid w:val="009F74A1"/>
    <w:rsid w:val="00A00B20"/>
    <w:rsid w:val="00A02513"/>
    <w:rsid w:val="00A03E57"/>
    <w:rsid w:val="00A05B67"/>
    <w:rsid w:val="00A0730E"/>
    <w:rsid w:val="00A117E4"/>
    <w:rsid w:val="00A12B2B"/>
    <w:rsid w:val="00A12F7A"/>
    <w:rsid w:val="00A203D1"/>
    <w:rsid w:val="00A26702"/>
    <w:rsid w:val="00A326B5"/>
    <w:rsid w:val="00A32D10"/>
    <w:rsid w:val="00A32E7F"/>
    <w:rsid w:val="00A33E29"/>
    <w:rsid w:val="00A37771"/>
    <w:rsid w:val="00A37AAF"/>
    <w:rsid w:val="00A404CB"/>
    <w:rsid w:val="00A408B7"/>
    <w:rsid w:val="00A4185D"/>
    <w:rsid w:val="00A42211"/>
    <w:rsid w:val="00A44605"/>
    <w:rsid w:val="00A46E4A"/>
    <w:rsid w:val="00A51BCD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808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0995"/>
    <w:rsid w:val="00AC3125"/>
    <w:rsid w:val="00AC3D48"/>
    <w:rsid w:val="00AC6155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047EB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1A33"/>
    <w:rsid w:val="00B42200"/>
    <w:rsid w:val="00B42F45"/>
    <w:rsid w:val="00B43837"/>
    <w:rsid w:val="00B46D46"/>
    <w:rsid w:val="00B502B9"/>
    <w:rsid w:val="00B51065"/>
    <w:rsid w:val="00B5247F"/>
    <w:rsid w:val="00B54316"/>
    <w:rsid w:val="00B56428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94177"/>
    <w:rsid w:val="00BA0577"/>
    <w:rsid w:val="00BA4FF7"/>
    <w:rsid w:val="00BA62E4"/>
    <w:rsid w:val="00BA7983"/>
    <w:rsid w:val="00BA7D14"/>
    <w:rsid w:val="00BB07A8"/>
    <w:rsid w:val="00BB5BF9"/>
    <w:rsid w:val="00BB7341"/>
    <w:rsid w:val="00BC0F6A"/>
    <w:rsid w:val="00BC48D7"/>
    <w:rsid w:val="00BC4CB9"/>
    <w:rsid w:val="00BC5446"/>
    <w:rsid w:val="00BC6DD0"/>
    <w:rsid w:val="00BD03E0"/>
    <w:rsid w:val="00BD2051"/>
    <w:rsid w:val="00BD3734"/>
    <w:rsid w:val="00BD417A"/>
    <w:rsid w:val="00BD5AF3"/>
    <w:rsid w:val="00BD78CD"/>
    <w:rsid w:val="00BE0891"/>
    <w:rsid w:val="00BE2F5A"/>
    <w:rsid w:val="00BE4533"/>
    <w:rsid w:val="00BE4790"/>
    <w:rsid w:val="00BE5449"/>
    <w:rsid w:val="00BF0E11"/>
    <w:rsid w:val="00BF134C"/>
    <w:rsid w:val="00BF1D01"/>
    <w:rsid w:val="00BF310A"/>
    <w:rsid w:val="00BF42DE"/>
    <w:rsid w:val="00C02DD3"/>
    <w:rsid w:val="00C0606C"/>
    <w:rsid w:val="00C107E7"/>
    <w:rsid w:val="00C11E87"/>
    <w:rsid w:val="00C1726E"/>
    <w:rsid w:val="00C231F5"/>
    <w:rsid w:val="00C243B0"/>
    <w:rsid w:val="00C259ED"/>
    <w:rsid w:val="00C2737F"/>
    <w:rsid w:val="00C31B17"/>
    <w:rsid w:val="00C32F59"/>
    <w:rsid w:val="00C34266"/>
    <w:rsid w:val="00C34C14"/>
    <w:rsid w:val="00C36911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1D84"/>
    <w:rsid w:val="00C72905"/>
    <w:rsid w:val="00C82CD4"/>
    <w:rsid w:val="00C86983"/>
    <w:rsid w:val="00C91D86"/>
    <w:rsid w:val="00C92F48"/>
    <w:rsid w:val="00C963E2"/>
    <w:rsid w:val="00CA56CD"/>
    <w:rsid w:val="00CA7F03"/>
    <w:rsid w:val="00CB34CA"/>
    <w:rsid w:val="00CB3843"/>
    <w:rsid w:val="00CB40B6"/>
    <w:rsid w:val="00CB5BFB"/>
    <w:rsid w:val="00CB7C20"/>
    <w:rsid w:val="00CC020B"/>
    <w:rsid w:val="00CC178E"/>
    <w:rsid w:val="00CC1ADB"/>
    <w:rsid w:val="00CC57BE"/>
    <w:rsid w:val="00CC62DC"/>
    <w:rsid w:val="00CC659C"/>
    <w:rsid w:val="00CC7B30"/>
    <w:rsid w:val="00CD3D42"/>
    <w:rsid w:val="00CD5BAC"/>
    <w:rsid w:val="00CE6CFC"/>
    <w:rsid w:val="00CE72CC"/>
    <w:rsid w:val="00CF0967"/>
    <w:rsid w:val="00D01426"/>
    <w:rsid w:val="00D04A78"/>
    <w:rsid w:val="00D10D1C"/>
    <w:rsid w:val="00D10EA2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2000"/>
    <w:rsid w:val="00D4459F"/>
    <w:rsid w:val="00D4592F"/>
    <w:rsid w:val="00D55457"/>
    <w:rsid w:val="00D5558B"/>
    <w:rsid w:val="00D55E53"/>
    <w:rsid w:val="00D61181"/>
    <w:rsid w:val="00D63C5E"/>
    <w:rsid w:val="00D653E5"/>
    <w:rsid w:val="00D664D6"/>
    <w:rsid w:val="00D77E6C"/>
    <w:rsid w:val="00D81069"/>
    <w:rsid w:val="00D83F13"/>
    <w:rsid w:val="00D91FFD"/>
    <w:rsid w:val="00D9599C"/>
    <w:rsid w:val="00D9647E"/>
    <w:rsid w:val="00D96A82"/>
    <w:rsid w:val="00DA1281"/>
    <w:rsid w:val="00DA1C61"/>
    <w:rsid w:val="00DA377D"/>
    <w:rsid w:val="00DB0FE6"/>
    <w:rsid w:val="00DB2F10"/>
    <w:rsid w:val="00DB63CA"/>
    <w:rsid w:val="00DB6CAC"/>
    <w:rsid w:val="00DC386C"/>
    <w:rsid w:val="00DC394E"/>
    <w:rsid w:val="00DC3AE9"/>
    <w:rsid w:val="00DC526A"/>
    <w:rsid w:val="00DC542A"/>
    <w:rsid w:val="00DD0254"/>
    <w:rsid w:val="00DD04D4"/>
    <w:rsid w:val="00DD0864"/>
    <w:rsid w:val="00DD340B"/>
    <w:rsid w:val="00DD4042"/>
    <w:rsid w:val="00DD4631"/>
    <w:rsid w:val="00DD4938"/>
    <w:rsid w:val="00DD60CE"/>
    <w:rsid w:val="00DE1FA2"/>
    <w:rsid w:val="00DE21E3"/>
    <w:rsid w:val="00DE2306"/>
    <w:rsid w:val="00DE25EC"/>
    <w:rsid w:val="00DE6877"/>
    <w:rsid w:val="00DE7C2C"/>
    <w:rsid w:val="00DF0630"/>
    <w:rsid w:val="00DF2B77"/>
    <w:rsid w:val="00DF3076"/>
    <w:rsid w:val="00DF3EDB"/>
    <w:rsid w:val="00DF4E7C"/>
    <w:rsid w:val="00E0027B"/>
    <w:rsid w:val="00E020B1"/>
    <w:rsid w:val="00E046DC"/>
    <w:rsid w:val="00E050D1"/>
    <w:rsid w:val="00E05A86"/>
    <w:rsid w:val="00E068F6"/>
    <w:rsid w:val="00E116FE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088"/>
    <w:rsid w:val="00E52CBC"/>
    <w:rsid w:val="00E61979"/>
    <w:rsid w:val="00E62A59"/>
    <w:rsid w:val="00E63742"/>
    <w:rsid w:val="00E7041A"/>
    <w:rsid w:val="00E707E7"/>
    <w:rsid w:val="00E70EAF"/>
    <w:rsid w:val="00E71064"/>
    <w:rsid w:val="00E727A8"/>
    <w:rsid w:val="00E80F2A"/>
    <w:rsid w:val="00E82A77"/>
    <w:rsid w:val="00E82CBA"/>
    <w:rsid w:val="00E84F56"/>
    <w:rsid w:val="00E872B0"/>
    <w:rsid w:val="00E906AE"/>
    <w:rsid w:val="00E91C2D"/>
    <w:rsid w:val="00E91C56"/>
    <w:rsid w:val="00EA1229"/>
    <w:rsid w:val="00EA231B"/>
    <w:rsid w:val="00EA24FE"/>
    <w:rsid w:val="00EA536B"/>
    <w:rsid w:val="00EA6C61"/>
    <w:rsid w:val="00EB084C"/>
    <w:rsid w:val="00EB1A3B"/>
    <w:rsid w:val="00EB3DE5"/>
    <w:rsid w:val="00EB7DDB"/>
    <w:rsid w:val="00EC0FE9"/>
    <w:rsid w:val="00EC3709"/>
    <w:rsid w:val="00ED069C"/>
    <w:rsid w:val="00ED0A0E"/>
    <w:rsid w:val="00ED3C4F"/>
    <w:rsid w:val="00EE5622"/>
    <w:rsid w:val="00EE6137"/>
    <w:rsid w:val="00EE6EBA"/>
    <w:rsid w:val="00EF13C3"/>
    <w:rsid w:val="00EF19AA"/>
    <w:rsid w:val="00EF5EB5"/>
    <w:rsid w:val="00F009C3"/>
    <w:rsid w:val="00F029AC"/>
    <w:rsid w:val="00F03391"/>
    <w:rsid w:val="00F05CE0"/>
    <w:rsid w:val="00F078DF"/>
    <w:rsid w:val="00F13C46"/>
    <w:rsid w:val="00F3097D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56A2"/>
    <w:rsid w:val="00F76009"/>
    <w:rsid w:val="00F767B9"/>
    <w:rsid w:val="00F8235E"/>
    <w:rsid w:val="00F96690"/>
    <w:rsid w:val="00F96854"/>
    <w:rsid w:val="00FA3419"/>
    <w:rsid w:val="00FA524A"/>
    <w:rsid w:val="00FB00E9"/>
    <w:rsid w:val="00FB2057"/>
    <w:rsid w:val="00FB74C1"/>
    <w:rsid w:val="00FC0E69"/>
    <w:rsid w:val="00FC2D12"/>
    <w:rsid w:val="00FC790D"/>
    <w:rsid w:val="00FD0399"/>
    <w:rsid w:val="00FD3B74"/>
    <w:rsid w:val="00FD536F"/>
    <w:rsid w:val="00FD5B64"/>
    <w:rsid w:val="00FE18F9"/>
    <w:rsid w:val="00FE25B2"/>
    <w:rsid w:val="00FE589D"/>
    <w:rsid w:val="00FE684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4Exact">
    <w:name w:val="Основной текст (4) Exact"/>
    <w:rsid w:val="00401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33E-01B5-4F3B-AA5B-FE7ED1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82</cp:revision>
  <cp:lastPrinted>2023-11-23T06:51:00Z</cp:lastPrinted>
  <dcterms:created xsi:type="dcterms:W3CDTF">2023-06-22T03:40:00Z</dcterms:created>
  <dcterms:modified xsi:type="dcterms:W3CDTF">2023-11-24T08:25:00Z</dcterms:modified>
</cp:coreProperties>
</file>